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8726" w14:textId="26EECE0E" w:rsidR="00641D45" w:rsidRDefault="00641D45">
      <w:pPr>
        <w:suppressAutoHyphens w:val="0"/>
        <w:spacing w:after="160" w:line="259" w:lineRule="auto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0C044E21" w14:textId="2B7D500B" w:rsidR="00BE6FBD" w:rsidRPr="00A04F43" w:rsidRDefault="00BE6FBD" w:rsidP="00C7662B">
      <w:pPr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Załącznik nr 5 do Regulaminu Konkursu</w:t>
      </w:r>
    </w:p>
    <w:p w14:paraId="7EE62820" w14:textId="77777777" w:rsidR="009835A7" w:rsidRPr="00A04F43" w:rsidRDefault="009835A7" w:rsidP="00BE6FBD">
      <w:pPr>
        <w:keepNext/>
        <w:keepLines/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1C35EFB4" w14:textId="3DD16F4E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Zgoda na rozpowszechnianie wizerunku </w:t>
      </w:r>
      <w:r w:rsidR="00650089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i głosu </w:t>
      </w:r>
      <w:r w:rsidR="00D113C2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laureat</w:t>
      </w:r>
      <w:r w:rsidR="00D113C2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a</w:t>
      </w:r>
      <w:r w:rsidR="00962F48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/</w:t>
      </w:r>
      <w:proofErr w:type="spellStart"/>
      <w:r w:rsidR="00D113C2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tki</w:t>
      </w:r>
      <w:proofErr w:type="spellEnd"/>
      <w:r w:rsidR="00D113C2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</w:t>
      </w:r>
      <w:r w:rsidR="009835A7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Konkursu</w:t>
      </w:r>
    </w:p>
    <w:p w14:paraId="5C398A34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2677E77A" w14:textId="77095D45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Ja…………………………. (imię i nazwisko) na podstawie art. 81 ust. 1 ustawy z dnia 4 lutego 1994 r. </w:t>
      </w:r>
      <w:r w:rsidRPr="00A04F43">
        <w:rPr>
          <w:rFonts w:ascii="Lato" w:eastAsiaTheme="minorHAnsi" w:hAnsi="Lato" w:cs="Times New Roman"/>
          <w:i/>
          <w:iCs/>
          <w:sz w:val="20"/>
          <w:szCs w:val="20"/>
          <w:lang w:eastAsia="en-US"/>
        </w:rPr>
        <w:t xml:space="preserve">o prawie autorskim i prawach pokrewnych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(Dz. U. z 2022 r. poz. 2509), wyrażam zgodę 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nieodpłatne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rozpowszechnianie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mojego wizerunku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 xml:space="preserve"> (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>wygląd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u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 xml:space="preserve"> zewnętrzn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ego oraz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 xml:space="preserve"> głos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u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>)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>utrwalonego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w postaci zdjęć oraz nagrań audiowizualnych, w tym fonogramów i 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> 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>wideogramów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podczas 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>gali rozdania nagród w Konkursie pn. „Klimatyczny Człowiek Roku”</w:t>
      </w:r>
      <w:r w:rsidR="00C56E45" w:rsidRP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>organizowan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>ej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przez Ministerstwo Klimatu i Środowi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>ska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w celach promocyjnych, reklamowych 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>i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edukacyjnych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. </w:t>
      </w:r>
    </w:p>
    <w:p w14:paraId="14DA7A3E" w14:textId="6A522B0B" w:rsidR="00BE6FBD" w:rsidRPr="0071103F" w:rsidRDefault="00D843D0" w:rsidP="0071103F">
      <w:pPr>
        <w:jc w:val="both"/>
        <w:rPr>
          <w:rFonts w:ascii="Lato" w:hAnsi="Lato"/>
          <w:sz w:val="20"/>
          <w:szCs w:val="20"/>
          <w:lang w:eastAsia="en-US"/>
        </w:rPr>
      </w:pPr>
      <w:r w:rsidRPr="0071103F">
        <w:rPr>
          <w:rFonts w:ascii="Lato" w:eastAsiaTheme="minorHAnsi" w:hAnsi="Lato" w:cs="Times New Roman"/>
          <w:sz w:val="20"/>
          <w:szCs w:val="20"/>
          <w:lang w:eastAsia="en-US"/>
        </w:rPr>
        <w:t>Ro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zpowszechnianie wizerunku obejmować będzie </w:t>
      </w:r>
      <w:r w:rsidR="00BE6FBD" w:rsidRPr="0071103F">
        <w:rPr>
          <w:rFonts w:ascii="Lato" w:hAnsi="Lato"/>
          <w:sz w:val="20"/>
          <w:szCs w:val="20"/>
          <w:lang w:eastAsia="en-US"/>
        </w:rPr>
        <w:t xml:space="preserve">udostępnianie </w:t>
      </w:r>
      <w:r w:rsidR="00673835" w:rsidRPr="00673835">
        <w:rPr>
          <w:rFonts w:ascii="Lato" w:hAnsi="Lato"/>
          <w:sz w:val="20"/>
          <w:szCs w:val="20"/>
          <w:lang w:eastAsia="en-US"/>
        </w:rPr>
        <w:t xml:space="preserve">i </w:t>
      </w:r>
      <w:r w:rsidR="00673835" w:rsidRPr="0071103F">
        <w:rPr>
          <w:rFonts w:ascii="Lato" w:hAnsi="Lato"/>
          <w:sz w:val="20"/>
          <w:szCs w:val="20"/>
        </w:rPr>
        <w:t>prezentowanie wizerunku w</w:t>
      </w:r>
      <w:r w:rsidR="00673835">
        <w:rPr>
          <w:rFonts w:ascii="Lato" w:hAnsi="Lato"/>
          <w:sz w:val="20"/>
          <w:szCs w:val="20"/>
        </w:rPr>
        <w:t> </w:t>
      </w:r>
      <w:r w:rsidR="00673835" w:rsidRPr="0071103F">
        <w:rPr>
          <w:rFonts w:ascii="Lato" w:hAnsi="Lato"/>
          <w:sz w:val="20"/>
          <w:szCs w:val="20"/>
        </w:rPr>
        <w:t>materiałach promocyjnych, reklamowych</w:t>
      </w:r>
      <w:r w:rsidR="00673835">
        <w:rPr>
          <w:rFonts w:ascii="Lato" w:hAnsi="Lato"/>
          <w:sz w:val="20"/>
          <w:szCs w:val="20"/>
        </w:rPr>
        <w:t xml:space="preserve"> i edukacyjnych</w:t>
      </w:r>
      <w:r w:rsidR="00673835" w:rsidRPr="00496824">
        <w:rPr>
          <w:sz w:val="24"/>
          <w:szCs w:val="24"/>
        </w:rPr>
        <w:t xml:space="preserve"> </w:t>
      </w:r>
      <w:r w:rsidR="00BE6FBD" w:rsidRPr="0071103F">
        <w:rPr>
          <w:rFonts w:ascii="Lato" w:hAnsi="Lato"/>
          <w:sz w:val="20"/>
          <w:szCs w:val="20"/>
          <w:lang w:eastAsia="en-US"/>
        </w:rPr>
        <w:t xml:space="preserve">w </w:t>
      </w:r>
      <w:r w:rsidR="00673835">
        <w:rPr>
          <w:rFonts w:ascii="Lato" w:hAnsi="Lato"/>
          <w:sz w:val="20"/>
          <w:szCs w:val="20"/>
          <w:lang w:eastAsia="en-US"/>
        </w:rPr>
        <w:t xml:space="preserve">następujących </w:t>
      </w:r>
      <w:r w:rsidR="00BE6FBD" w:rsidRPr="0071103F">
        <w:rPr>
          <w:rFonts w:ascii="Lato" w:hAnsi="Lato"/>
          <w:sz w:val="20"/>
          <w:szCs w:val="20"/>
          <w:lang w:eastAsia="en-US"/>
        </w:rPr>
        <w:t>środkach masowego przekazu</w:t>
      </w:r>
      <w:r>
        <w:rPr>
          <w:rFonts w:ascii="Lato" w:hAnsi="Lato"/>
          <w:sz w:val="20"/>
          <w:szCs w:val="20"/>
          <w:lang w:eastAsia="en-US"/>
        </w:rPr>
        <w:t>:</w:t>
      </w:r>
    </w:p>
    <w:p w14:paraId="4B0AF81B" w14:textId="6551C598" w:rsidR="00D843D0" w:rsidRDefault="006E4EA3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w 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media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ch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społecznościow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ych Organizatora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(Facebook, Inst</w:t>
      </w:r>
      <w:r w:rsidR="00C6546C">
        <w:rPr>
          <w:rFonts w:ascii="Lato" w:eastAsiaTheme="minorHAnsi" w:hAnsi="Lato" w:cs="Times New Roman"/>
          <w:sz w:val="20"/>
          <w:szCs w:val="20"/>
          <w:lang w:eastAsia="en-US"/>
        </w:rPr>
        <w:t>a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gram</w:t>
      </w:r>
      <w:r w:rsidR="00511CB3">
        <w:rPr>
          <w:rFonts w:ascii="Lato" w:eastAsiaTheme="minorHAnsi" w:hAnsi="Lato" w:cs="Times New Roman"/>
          <w:sz w:val="20"/>
          <w:szCs w:val="20"/>
          <w:lang w:eastAsia="en-US"/>
        </w:rPr>
        <w:t xml:space="preserve">, 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platforma X, LinkedIn i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 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YouTube)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; </w:t>
      </w:r>
    </w:p>
    <w:p w14:paraId="26DFEBAB" w14:textId="29E6DFF7" w:rsidR="00673835" w:rsidRDefault="006E4EA3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Pr="00C10C67">
        <w:rPr>
          <w:rFonts w:ascii="Lato" w:eastAsiaTheme="minorHAnsi" w:hAnsi="Lato" w:cs="Times New Roman"/>
          <w:sz w:val="20"/>
          <w:szCs w:val="20"/>
          <w:lang w:eastAsia="en-US"/>
        </w:rPr>
        <w:t>stronie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główn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ej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Organizatora </w:t>
      </w:r>
      <w:hyperlink r:id="rId8" w:history="1">
        <w:r w:rsidR="00C10C67" w:rsidRPr="00A42BF7">
          <w:rPr>
            <w:rStyle w:val="Hipercze"/>
            <w:rFonts w:ascii="Lato" w:eastAsiaTheme="minorHAnsi" w:hAnsi="Lato" w:cs="Times New Roman"/>
            <w:sz w:val="20"/>
            <w:szCs w:val="20"/>
            <w:lang w:eastAsia="en-US"/>
          </w:rPr>
          <w:t>www.gov.pl/web/klimat</w:t>
        </w:r>
      </w:hyperlink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; </w:t>
      </w:r>
    </w:p>
    <w:p w14:paraId="4A21EFF2" w14:textId="19AEB87A" w:rsidR="00673835" w:rsidRPr="0071103F" w:rsidRDefault="00673835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="00C10C67" w:rsidRPr="00511CB3">
        <w:rPr>
          <w:rFonts w:ascii="Lato" w:hAnsi="Lato" w:cs="Times New Roman"/>
          <w:color w:val="000000"/>
          <w:sz w:val="20"/>
          <w:szCs w:val="20"/>
        </w:rPr>
        <w:t>stronie internetowej Organizatora</w:t>
      </w:r>
      <w:r>
        <w:rPr>
          <w:rFonts w:ascii="Lato" w:hAnsi="Lato" w:cs="Times New Roman"/>
          <w:color w:val="000000"/>
          <w:sz w:val="20"/>
          <w:szCs w:val="20"/>
        </w:rPr>
        <w:t>:</w:t>
      </w:r>
      <w:r>
        <w:t> </w:t>
      </w:r>
      <w:hyperlink r:id="rId9" w:history="1">
        <w:r w:rsidRPr="00673835">
          <w:rPr>
            <w:rStyle w:val="Hipercze"/>
            <w:rFonts w:ascii="Lato" w:hAnsi="Lato" w:cs="Times New Roman"/>
            <w:sz w:val="20"/>
            <w:szCs w:val="20"/>
          </w:rPr>
          <w:t>www.gov.pl/web/edukacja-ekologiczna</w:t>
        </w:r>
      </w:hyperlink>
      <w:r>
        <w:rPr>
          <w:rFonts w:ascii="Lato" w:hAnsi="Lato" w:cs="Times New Roman"/>
          <w:sz w:val="20"/>
          <w:szCs w:val="20"/>
        </w:rPr>
        <w:t xml:space="preserve">; </w:t>
      </w:r>
    </w:p>
    <w:p w14:paraId="1C906402" w14:textId="5ACBEC42" w:rsidR="00BE6FBD" w:rsidRPr="00A04F43" w:rsidRDefault="006E4EA3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stron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ie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Konkursu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:</w:t>
      </w:r>
      <w:r w:rsidR="007B55D6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hyperlink r:id="rId10" w:history="1">
        <w:r w:rsidR="007B55D6" w:rsidRPr="007B55D6">
          <w:rPr>
            <w:rStyle w:val="Hipercze"/>
            <w:rFonts w:ascii="Lato" w:eastAsiaTheme="minorHAnsi" w:hAnsi="Lato" w:cs="Times New Roman"/>
            <w:sz w:val="20"/>
            <w:szCs w:val="20"/>
            <w:lang w:eastAsia="en-US"/>
          </w:rPr>
          <w:t>www.gov.pl/edukacja-ekologiczna/klimatyczny-czlowiek-2025-roku</w:t>
        </w:r>
      </w:hyperlink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. </w:t>
      </w:r>
    </w:p>
    <w:p w14:paraId="6A595F24" w14:textId="5C337CD0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Oświadczam, że przyjmuję do wiadomości, że mój wizerunek</w:t>
      </w:r>
      <w:r w:rsidR="00777587">
        <w:rPr>
          <w:rFonts w:ascii="Lato" w:eastAsiaTheme="minorHAnsi" w:hAnsi="Lato" w:cs="Times New Roman"/>
          <w:sz w:val="20"/>
          <w:szCs w:val="20"/>
          <w:lang w:eastAsia="en-US"/>
        </w:rPr>
        <w:t>, w tym</w:t>
      </w:r>
      <w:r w:rsidR="00650089">
        <w:rPr>
          <w:rFonts w:ascii="Lato" w:eastAsiaTheme="minorHAnsi" w:hAnsi="Lato" w:cs="Times New Roman"/>
          <w:sz w:val="20"/>
          <w:szCs w:val="20"/>
          <w:lang w:eastAsia="en-US"/>
        </w:rPr>
        <w:t xml:space="preserve"> głos</w:t>
      </w:r>
      <w:r w:rsidR="00777587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może być udostępniony jako informacja publiczna. </w:t>
      </w:r>
    </w:p>
    <w:p w14:paraId="01A3CDAF" w14:textId="6E1E0A98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Niniejsza zgoda nie jest ograniczona ilościowo, czasowo ani terytorialnie oraz dotyczy wszelkich zdjęć i</w:t>
      </w:r>
      <w:r w:rsidR="00777587">
        <w:rPr>
          <w:rFonts w:ascii="Lato" w:eastAsiaTheme="minorHAnsi" w:hAnsi="Lato" w:cs="Times New Roman"/>
          <w:sz w:val="20"/>
          <w:szCs w:val="20"/>
          <w:lang w:eastAsia="en-US"/>
        </w:rPr>
        <w:t> 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nagrań </w:t>
      </w:r>
      <w:r w:rsidR="00650089">
        <w:rPr>
          <w:rFonts w:ascii="Lato" w:eastAsiaTheme="minorHAnsi" w:hAnsi="Lato" w:cs="Times New Roman"/>
          <w:sz w:val="20"/>
          <w:szCs w:val="20"/>
          <w:lang w:eastAsia="en-US"/>
        </w:rPr>
        <w:t>audiowizualnych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z moim udziałem.</w:t>
      </w:r>
    </w:p>
    <w:p w14:paraId="041671BE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6C163E38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2C5DD886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5E812CFC" w14:textId="79197B89" w:rsidR="00A373C7" w:rsidRPr="00A04F43" w:rsidRDefault="00BE6FBD" w:rsidP="00A34D4C">
      <w:pPr>
        <w:suppressAutoHyphens w:val="0"/>
        <w:autoSpaceDE w:val="0"/>
        <w:autoSpaceDN w:val="0"/>
        <w:adjustRightInd w:val="0"/>
        <w:spacing w:after="12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Data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……………………………………….                                   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odpis Laureata</w:t>
      </w:r>
      <w:r w:rsidR="005174DF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5174DF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: ……………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………………………………</w:t>
      </w:r>
    </w:p>
    <w:p w14:paraId="0B981778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15EE5C91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AC71FCA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7261B4C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1E6776D5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3788371E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EF47B0D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CD53A31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3DDEB33E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6BF3AF13" w14:textId="6AF17D9D" w:rsidR="00EE5480" w:rsidRPr="00390B49" w:rsidRDefault="00EE5480" w:rsidP="00390B49">
      <w:pPr>
        <w:suppressAutoHyphens w:val="0"/>
        <w:spacing w:after="160" w:line="259" w:lineRule="auto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sectPr w:rsidR="00EE5480" w:rsidRPr="00390B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3E05" w14:textId="77777777" w:rsidR="00A205BB" w:rsidRDefault="00A205BB" w:rsidP="00EC4315">
      <w:pPr>
        <w:spacing w:line="240" w:lineRule="auto"/>
      </w:pPr>
      <w:r>
        <w:separator/>
      </w:r>
    </w:p>
  </w:endnote>
  <w:endnote w:type="continuationSeparator" w:id="0">
    <w:p w14:paraId="5E5A1B40" w14:textId="77777777" w:rsidR="00A205BB" w:rsidRDefault="00A205BB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DEC2" w14:textId="77777777" w:rsidR="00A205BB" w:rsidRDefault="00A205BB" w:rsidP="00EC4315">
      <w:pPr>
        <w:spacing w:line="240" w:lineRule="auto"/>
      </w:pPr>
      <w:r>
        <w:separator/>
      </w:r>
    </w:p>
  </w:footnote>
  <w:footnote w:type="continuationSeparator" w:id="0">
    <w:p w14:paraId="7152B4AE" w14:textId="77777777" w:rsidR="00A205BB" w:rsidRDefault="00A205BB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C712B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0B49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762B7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05BB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0BE2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0ED8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79E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edukacja-ekologiczna/klimatyczny-czlowiek-2025-ro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edukacja-ekologicz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user</cp:lastModifiedBy>
  <cp:revision>2</cp:revision>
  <cp:lastPrinted>2024-06-06T10:19:00Z</cp:lastPrinted>
  <dcterms:created xsi:type="dcterms:W3CDTF">2025-08-01T06:37:00Z</dcterms:created>
  <dcterms:modified xsi:type="dcterms:W3CDTF">2025-08-01T06:37:00Z</dcterms:modified>
</cp:coreProperties>
</file>